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01" w:rsidRPr="008012C1" w:rsidRDefault="00A20512" w:rsidP="00D43DC6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2C1">
        <w:rPr>
          <w:rFonts w:ascii="Times New Roman" w:hAnsi="Times New Roman" w:cs="Times New Roman"/>
          <w:sz w:val="28"/>
          <w:szCs w:val="28"/>
        </w:rPr>
        <w:t>Утверждаю</w:t>
      </w:r>
    </w:p>
    <w:p w:rsidR="00A20512" w:rsidRPr="008012C1" w:rsidRDefault="00A20512" w:rsidP="00D43DC6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2C1">
        <w:rPr>
          <w:rFonts w:ascii="Times New Roman" w:hAnsi="Times New Roman" w:cs="Times New Roman"/>
          <w:sz w:val="28"/>
          <w:szCs w:val="28"/>
        </w:rPr>
        <w:t>Директор МБОУ СОШ №57</w:t>
      </w:r>
    </w:p>
    <w:p w:rsidR="00A20512" w:rsidRPr="008012C1" w:rsidRDefault="00A20512" w:rsidP="00D43DC6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2C1">
        <w:rPr>
          <w:rFonts w:ascii="Times New Roman" w:hAnsi="Times New Roman" w:cs="Times New Roman"/>
          <w:sz w:val="28"/>
          <w:szCs w:val="28"/>
        </w:rPr>
        <w:t xml:space="preserve">им. В.Х. Хохрякова </w:t>
      </w:r>
      <w:proofErr w:type="gramStart"/>
      <w:r w:rsidRPr="008012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12C1">
        <w:rPr>
          <w:rFonts w:ascii="Times New Roman" w:hAnsi="Times New Roman" w:cs="Times New Roman"/>
          <w:sz w:val="28"/>
          <w:szCs w:val="28"/>
        </w:rPr>
        <w:t>. Пензы</w:t>
      </w:r>
    </w:p>
    <w:p w:rsidR="00A20512" w:rsidRPr="008012C1" w:rsidRDefault="00A20512" w:rsidP="00D43DC6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2C1">
        <w:rPr>
          <w:rFonts w:ascii="Times New Roman" w:hAnsi="Times New Roman" w:cs="Times New Roman"/>
          <w:sz w:val="28"/>
          <w:szCs w:val="28"/>
        </w:rPr>
        <w:t>______________/И.А. Тельнов/</w:t>
      </w:r>
    </w:p>
    <w:p w:rsidR="00A20512" w:rsidRPr="008012C1" w:rsidRDefault="00A20512" w:rsidP="00A205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2C1" w:rsidRPr="008012C1" w:rsidRDefault="00A20512" w:rsidP="008012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2C1">
        <w:rPr>
          <w:rFonts w:ascii="Times New Roman" w:hAnsi="Times New Roman" w:cs="Times New Roman"/>
          <w:b/>
          <w:sz w:val="32"/>
          <w:szCs w:val="32"/>
        </w:rPr>
        <w:t>Расписание работы плавательного бассейна МБОУ СОШ №57 им. В.Х. Хохрякова</w:t>
      </w:r>
    </w:p>
    <w:tbl>
      <w:tblPr>
        <w:tblStyle w:val="a3"/>
        <w:tblW w:w="5416" w:type="pct"/>
        <w:tblInd w:w="-601" w:type="dxa"/>
        <w:tblLayout w:type="fixed"/>
        <w:tblLook w:val="04A0"/>
      </w:tblPr>
      <w:tblGrid>
        <w:gridCol w:w="1843"/>
        <w:gridCol w:w="2413"/>
        <w:gridCol w:w="1984"/>
        <w:gridCol w:w="2407"/>
        <w:gridCol w:w="2128"/>
        <w:gridCol w:w="1704"/>
        <w:gridCol w:w="1272"/>
        <w:gridCol w:w="2265"/>
      </w:tblGrid>
      <w:tr w:rsidR="00D43DC6" w:rsidRPr="008012C1" w:rsidTr="00D43DC6">
        <w:tc>
          <w:tcPr>
            <w:tcW w:w="575" w:type="pct"/>
          </w:tcPr>
          <w:p w:rsidR="00A20512" w:rsidRPr="008012C1" w:rsidRDefault="00A20512" w:rsidP="0017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53" w:type="pct"/>
          </w:tcPr>
          <w:p w:rsidR="00A20512" w:rsidRPr="008012C1" w:rsidRDefault="00A20512" w:rsidP="0017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19" w:type="pct"/>
          </w:tcPr>
          <w:p w:rsidR="00A20512" w:rsidRPr="008012C1" w:rsidRDefault="00A20512" w:rsidP="0017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51" w:type="pct"/>
          </w:tcPr>
          <w:p w:rsidR="00A20512" w:rsidRPr="008012C1" w:rsidRDefault="00A20512" w:rsidP="0017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4" w:type="pct"/>
          </w:tcPr>
          <w:p w:rsidR="00A20512" w:rsidRPr="008012C1" w:rsidRDefault="00A20512" w:rsidP="0017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2" w:type="pct"/>
          </w:tcPr>
          <w:p w:rsidR="00A20512" w:rsidRPr="008012C1" w:rsidRDefault="00A20512" w:rsidP="0017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7" w:type="pct"/>
          </w:tcPr>
          <w:p w:rsidR="00A20512" w:rsidRPr="008012C1" w:rsidRDefault="00A20512" w:rsidP="0017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07" w:type="pct"/>
          </w:tcPr>
          <w:p w:rsidR="00A20512" w:rsidRPr="008012C1" w:rsidRDefault="00A20512" w:rsidP="0017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D43DC6" w:rsidRPr="008012C1" w:rsidTr="00D43DC6">
        <w:tc>
          <w:tcPr>
            <w:tcW w:w="575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8.30 – 9.15</w:t>
            </w:r>
          </w:p>
        </w:tc>
        <w:tc>
          <w:tcPr>
            <w:tcW w:w="753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19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751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664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532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7" w:type="pct"/>
            <w:vMerge w:val="restart"/>
            <w:textDirection w:val="btLr"/>
          </w:tcPr>
          <w:p w:rsidR="00D43DC6" w:rsidRPr="008012C1" w:rsidRDefault="00D43DC6" w:rsidP="008012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DC6" w:rsidRPr="008012C1" w:rsidRDefault="00D43DC6" w:rsidP="008012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  <w:tc>
          <w:tcPr>
            <w:tcW w:w="707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Испуганова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43DC6" w:rsidRPr="008012C1" w:rsidTr="00D43DC6">
        <w:tc>
          <w:tcPr>
            <w:tcW w:w="575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9.30 – 10.15</w:t>
            </w:r>
          </w:p>
        </w:tc>
        <w:tc>
          <w:tcPr>
            <w:tcW w:w="753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619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51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664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532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7" w:type="pct"/>
            <w:vMerge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Испуганова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43DC6" w:rsidRPr="008012C1" w:rsidTr="00D43DC6">
        <w:tc>
          <w:tcPr>
            <w:tcW w:w="575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10.30 – 11.15</w:t>
            </w:r>
          </w:p>
        </w:tc>
        <w:tc>
          <w:tcPr>
            <w:tcW w:w="753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619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751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664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532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7" w:type="pct"/>
            <w:vMerge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Испуганова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43DC6" w:rsidRPr="008012C1" w:rsidTr="00D43DC6">
        <w:tc>
          <w:tcPr>
            <w:tcW w:w="575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11.30 – 12.15</w:t>
            </w:r>
          </w:p>
        </w:tc>
        <w:tc>
          <w:tcPr>
            <w:tcW w:w="753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619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751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664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532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97" w:type="pct"/>
            <w:vMerge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Испуганова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43DC6" w:rsidRPr="008012C1" w:rsidTr="00D43DC6">
        <w:tc>
          <w:tcPr>
            <w:tcW w:w="575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12.35 – 13.20</w:t>
            </w:r>
          </w:p>
        </w:tc>
        <w:tc>
          <w:tcPr>
            <w:tcW w:w="753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19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51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397" w:type="pct"/>
            <w:vMerge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Испуганова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43DC6" w:rsidRPr="008012C1" w:rsidTr="00D43DC6">
        <w:tc>
          <w:tcPr>
            <w:tcW w:w="575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13.30 – 14.15</w:t>
            </w:r>
          </w:p>
        </w:tc>
        <w:tc>
          <w:tcPr>
            <w:tcW w:w="753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9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751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664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" w:type="pct"/>
          </w:tcPr>
          <w:p w:rsidR="00D43DC6" w:rsidRPr="008012C1" w:rsidRDefault="00D43DC6" w:rsidP="00A2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7" w:type="pct"/>
            <w:vMerge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43DC6" w:rsidRPr="008012C1" w:rsidRDefault="00D43DC6" w:rsidP="008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Испуганова</w:t>
            </w:r>
            <w:proofErr w:type="spellEnd"/>
            <w:r w:rsidRPr="008012C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43DC6" w:rsidRPr="008012C1" w:rsidTr="00D43DC6">
        <w:tc>
          <w:tcPr>
            <w:tcW w:w="575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  <w:tc>
          <w:tcPr>
            <w:tcW w:w="753" w:type="pct"/>
          </w:tcPr>
          <w:p w:rsidR="00D43DC6" w:rsidRPr="00D43DC6" w:rsidRDefault="00D43DC6" w:rsidP="00A20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DC6">
              <w:rPr>
                <w:rFonts w:ascii="Times New Roman" w:hAnsi="Times New Roman" w:cs="Times New Roman"/>
                <w:sz w:val="26"/>
                <w:szCs w:val="26"/>
              </w:rPr>
              <w:t>4 – 5 классы</w:t>
            </w:r>
          </w:p>
        </w:tc>
        <w:tc>
          <w:tcPr>
            <w:tcW w:w="619" w:type="pct"/>
          </w:tcPr>
          <w:p w:rsidR="00D43DC6" w:rsidRPr="00D43DC6" w:rsidRDefault="00D43DC6" w:rsidP="00A20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DC6">
              <w:rPr>
                <w:rFonts w:ascii="Times New Roman" w:hAnsi="Times New Roman" w:cs="Times New Roman"/>
                <w:sz w:val="26"/>
                <w:szCs w:val="26"/>
              </w:rPr>
              <w:t>Учусь плавать</w:t>
            </w:r>
          </w:p>
        </w:tc>
        <w:tc>
          <w:tcPr>
            <w:tcW w:w="751" w:type="pct"/>
          </w:tcPr>
          <w:p w:rsidR="00D43DC6" w:rsidRPr="00D43DC6" w:rsidRDefault="00D43DC6" w:rsidP="00A20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DC6">
              <w:rPr>
                <w:rFonts w:ascii="Times New Roman" w:hAnsi="Times New Roman" w:cs="Times New Roman"/>
                <w:sz w:val="26"/>
                <w:szCs w:val="26"/>
              </w:rPr>
              <w:t>4 – 5 классы</w:t>
            </w:r>
          </w:p>
        </w:tc>
        <w:tc>
          <w:tcPr>
            <w:tcW w:w="664" w:type="pct"/>
          </w:tcPr>
          <w:p w:rsidR="00D43DC6" w:rsidRPr="00D43DC6" w:rsidRDefault="00D43DC6" w:rsidP="00A20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DC6">
              <w:rPr>
                <w:rFonts w:ascii="Times New Roman" w:hAnsi="Times New Roman" w:cs="Times New Roman"/>
                <w:sz w:val="26"/>
                <w:szCs w:val="26"/>
              </w:rPr>
              <w:t>Учусь плавать</w:t>
            </w:r>
          </w:p>
        </w:tc>
        <w:tc>
          <w:tcPr>
            <w:tcW w:w="532" w:type="pct"/>
          </w:tcPr>
          <w:p w:rsidR="00D43DC6" w:rsidRPr="00D43DC6" w:rsidRDefault="00D43DC6" w:rsidP="00A20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DC6">
              <w:rPr>
                <w:rFonts w:ascii="Times New Roman" w:hAnsi="Times New Roman" w:cs="Times New Roman"/>
                <w:sz w:val="26"/>
                <w:szCs w:val="26"/>
              </w:rPr>
              <w:t>4 – 5 классы</w:t>
            </w:r>
          </w:p>
        </w:tc>
        <w:tc>
          <w:tcPr>
            <w:tcW w:w="397" w:type="pct"/>
            <w:vMerge/>
          </w:tcPr>
          <w:p w:rsidR="00D43DC6" w:rsidRPr="00176B80" w:rsidRDefault="00D43DC6" w:rsidP="00A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D43DC6" w:rsidRPr="00D43DC6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DC6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D43DC6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43DC6" w:rsidRPr="00176B80" w:rsidRDefault="00D43DC6" w:rsidP="00A2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C6">
              <w:rPr>
                <w:rFonts w:ascii="Times New Roman" w:hAnsi="Times New Roman" w:cs="Times New Roman"/>
                <w:sz w:val="28"/>
                <w:szCs w:val="28"/>
              </w:rPr>
              <w:t>Испуганова</w:t>
            </w:r>
            <w:proofErr w:type="spellEnd"/>
            <w:r w:rsidRPr="00D43DC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43DC6" w:rsidRPr="008012C1" w:rsidTr="00D43DC6">
        <w:tc>
          <w:tcPr>
            <w:tcW w:w="575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753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классы</w:t>
            </w:r>
          </w:p>
        </w:tc>
        <w:tc>
          <w:tcPr>
            <w:tcW w:w="619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751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классы</w:t>
            </w:r>
          </w:p>
        </w:tc>
        <w:tc>
          <w:tcPr>
            <w:tcW w:w="664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532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классы</w:t>
            </w:r>
          </w:p>
        </w:tc>
        <w:tc>
          <w:tcPr>
            <w:tcW w:w="397" w:type="pct"/>
            <w:vMerge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D43DC6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D43DC6" w:rsidRPr="008012C1" w:rsidTr="00D43DC6">
        <w:tc>
          <w:tcPr>
            <w:tcW w:w="575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2C1"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753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619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751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9</w:t>
            </w:r>
          </w:p>
        </w:tc>
        <w:tc>
          <w:tcPr>
            <w:tcW w:w="664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532" w:type="pct"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классы</w:t>
            </w:r>
          </w:p>
        </w:tc>
        <w:tc>
          <w:tcPr>
            <w:tcW w:w="397" w:type="pct"/>
            <w:vMerge/>
          </w:tcPr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D43DC6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43DC6" w:rsidRPr="008012C1" w:rsidRDefault="00D43DC6" w:rsidP="00A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</w:tbl>
    <w:p w:rsidR="00A20512" w:rsidRDefault="00A20512" w:rsidP="00A20512"/>
    <w:sectPr w:rsidR="00A20512" w:rsidSect="00A2051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0512"/>
    <w:rsid w:val="00176B80"/>
    <w:rsid w:val="003F05AD"/>
    <w:rsid w:val="003F7980"/>
    <w:rsid w:val="00411C81"/>
    <w:rsid w:val="004904E3"/>
    <w:rsid w:val="008012C1"/>
    <w:rsid w:val="009A6112"/>
    <w:rsid w:val="00A20512"/>
    <w:rsid w:val="00D4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70E69-582A-47CD-8E70-57EB876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</cp:revision>
  <cp:lastPrinted>2018-10-10T13:01:00Z</cp:lastPrinted>
  <dcterms:created xsi:type="dcterms:W3CDTF">2018-10-09T13:46:00Z</dcterms:created>
  <dcterms:modified xsi:type="dcterms:W3CDTF">2018-10-10T13:07:00Z</dcterms:modified>
</cp:coreProperties>
</file>